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0FF95049" w14:textId="3FB6F156" w:rsidR="0020612F"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533BC4">
        <w:rPr>
          <w:b/>
          <w:bCs/>
        </w:rPr>
        <w:t>ого помещения</w:t>
      </w:r>
      <w:r w:rsidR="008D5FC8" w:rsidRPr="008D5FC8">
        <w:rPr>
          <w:b/>
          <w:bCs/>
        </w:rPr>
        <w:t xml:space="preserve">, </w:t>
      </w:r>
      <w:r w:rsidR="0030108F">
        <w:rPr>
          <w:b/>
          <w:bCs/>
        </w:rPr>
        <w:t>р</w:t>
      </w:r>
      <w:r w:rsidR="009C7CFD" w:rsidRPr="008D5FC8">
        <w:rPr>
          <w:b/>
          <w:bCs/>
        </w:rPr>
        <w:t>асположенн</w:t>
      </w:r>
      <w:r w:rsidR="00533BC4">
        <w:rPr>
          <w:b/>
          <w:bCs/>
        </w:rPr>
        <w:t>ого</w:t>
      </w:r>
      <w:r w:rsidR="008D5FC8" w:rsidRPr="008D5FC8">
        <w:rPr>
          <w:b/>
          <w:bCs/>
        </w:rPr>
        <w:t xml:space="preserve"> по адресу:</w:t>
      </w:r>
      <w:r w:rsidR="00282AF4" w:rsidRPr="00282AF4">
        <w:rPr>
          <w:b/>
        </w:rPr>
        <w:t xml:space="preserve"> </w:t>
      </w:r>
    </w:p>
    <w:p w14:paraId="512A198B" w14:textId="66957D6B" w:rsidR="001E23A4" w:rsidRPr="00F30D8B" w:rsidRDefault="00282AF4" w:rsidP="00920C94">
      <w:pPr>
        <w:jc w:val="center"/>
        <w:rPr>
          <w:b/>
        </w:rPr>
      </w:pPr>
      <w:r>
        <w:rPr>
          <w:b/>
        </w:rPr>
        <w:t>г. Кемерово, пр-кт. Ленинградский</w:t>
      </w:r>
      <w:r w:rsidRPr="00F34A2C">
        <w:rPr>
          <w:b/>
        </w:rPr>
        <w:t xml:space="preserve">, </w:t>
      </w:r>
      <w:r>
        <w:rPr>
          <w:b/>
        </w:rPr>
        <w:t>д. 43</w:t>
      </w:r>
      <w:r w:rsidR="00C0774C">
        <w:rPr>
          <w:b/>
        </w:rPr>
        <w:t>, пом. 46</w:t>
      </w:r>
      <w:r w:rsidR="00940297" w:rsidRPr="00940297">
        <w:rPr>
          <w:rFonts w:eastAsia="Times New Roman"/>
          <w:b/>
        </w:rPr>
        <w:t>,</w:t>
      </w:r>
      <w:r w:rsidR="00940297" w:rsidRPr="00F30D8B">
        <w:rPr>
          <w:b/>
          <w:bCs/>
        </w:rPr>
        <w:t xml:space="preserve"> принадлежащ</w:t>
      </w:r>
      <w:r w:rsidR="00C0774C">
        <w:rPr>
          <w:b/>
          <w:bCs/>
        </w:rPr>
        <w:t>его</w:t>
      </w:r>
      <w:r w:rsidR="001E23A4">
        <w:rPr>
          <w:b/>
          <w:bCs/>
        </w:rPr>
        <w:t xml:space="preserve"> ПАО Сбербанк</w:t>
      </w:r>
      <w:r w:rsidR="00940297">
        <w:rPr>
          <w:b/>
          <w:bCs/>
        </w:rPr>
        <w:t>.</w:t>
      </w:r>
    </w:p>
    <w:p w14:paraId="1FE50F38" w14:textId="77777777" w:rsidR="00315A63" w:rsidRPr="00F30D8B" w:rsidRDefault="00315A63" w:rsidP="00573FA0">
      <w:pPr>
        <w:jc w:val="center"/>
        <w:outlineLvl w:val="0"/>
        <w:rPr>
          <w:b/>
          <w:bCs/>
        </w:rPr>
      </w:pPr>
    </w:p>
    <w:p w14:paraId="6EE00148" w14:textId="0E409BCD" w:rsidR="00B81009" w:rsidRPr="00D01189" w:rsidRDefault="0079143F" w:rsidP="00362841">
      <w:pPr>
        <w:jc w:val="center"/>
        <w:outlineLvl w:val="0"/>
        <w:rPr>
          <w:bCs/>
        </w:rPr>
      </w:pPr>
      <w:r w:rsidRPr="0079143F">
        <w:rPr>
          <w:b/>
          <w:bCs/>
          <w:sz w:val="28"/>
          <w:szCs w:val="28"/>
        </w:rPr>
        <w:t>0</w:t>
      </w:r>
      <w:r w:rsidRPr="00457EA1">
        <w:rPr>
          <w:b/>
          <w:bCs/>
          <w:sz w:val="28"/>
          <w:szCs w:val="28"/>
        </w:rPr>
        <w:t>6</w:t>
      </w:r>
      <w:r w:rsidR="003A73DB" w:rsidRPr="00B106CA">
        <w:rPr>
          <w:b/>
          <w:bCs/>
          <w:sz w:val="28"/>
          <w:szCs w:val="28"/>
        </w:rPr>
        <w:t>.</w:t>
      </w:r>
      <w:r w:rsidRPr="0079143F">
        <w:rPr>
          <w:b/>
          <w:bCs/>
          <w:sz w:val="28"/>
          <w:szCs w:val="28"/>
        </w:rPr>
        <w:t>05</w:t>
      </w:r>
      <w:r w:rsidR="008D5FC8" w:rsidRPr="00B106CA">
        <w:rPr>
          <w:b/>
          <w:bCs/>
          <w:sz w:val="28"/>
          <w:szCs w:val="28"/>
        </w:rPr>
        <w:t>.202</w:t>
      </w:r>
      <w:r w:rsidRPr="0079143F">
        <w:rPr>
          <w:b/>
          <w:bCs/>
          <w:sz w:val="28"/>
          <w:szCs w:val="28"/>
        </w:rPr>
        <w:t>6</w:t>
      </w:r>
      <w:r w:rsidR="00362841" w:rsidRPr="00B106CA">
        <w:rPr>
          <w:b/>
          <w:bCs/>
          <w:sz w:val="28"/>
          <w:szCs w:val="28"/>
        </w:rPr>
        <w:t xml:space="preserve"> года в </w:t>
      </w:r>
      <w:r w:rsidRPr="0079143F">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DE0A87F" w:rsidR="00573FA0" w:rsidRPr="0005653B" w:rsidRDefault="00573FA0" w:rsidP="00573FA0">
      <w:pPr>
        <w:jc w:val="center"/>
        <w:rPr>
          <w:bCs/>
        </w:rPr>
      </w:pPr>
      <w:r w:rsidRPr="00F30D8B">
        <w:rPr>
          <w:b/>
          <w:bCs/>
        </w:rPr>
        <w:t xml:space="preserve">Организатор торгов – </w:t>
      </w:r>
      <w:r w:rsidR="0079143F" w:rsidRPr="0079143F">
        <w:t xml:space="preserve">Обособленное подразделение АО «РАД» в г. Красноярске </w:t>
      </w:r>
      <w:r w:rsidR="00B106CA" w:rsidRPr="0079143F">
        <w:t>АО</w:t>
      </w:r>
      <w:r w:rsidR="00E073C6" w:rsidRPr="0079143F">
        <w:t> </w:t>
      </w:r>
      <w:r w:rsidRPr="0079143F">
        <w:t>«Российский аукционный дом</w:t>
      </w:r>
      <w:r w:rsidRPr="0005653B">
        <w:rPr>
          <w:bCs/>
        </w:rPr>
        <w:t xml:space="preserve">» </w:t>
      </w:r>
    </w:p>
    <w:p w14:paraId="73911E9F" w14:textId="77777777" w:rsidR="00573FA0" w:rsidRPr="0005653B" w:rsidRDefault="00573FA0" w:rsidP="00573FA0">
      <w:pPr>
        <w:jc w:val="center"/>
        <w:rPr>
          <w:b/>
        </w:rPr>
      </w:pPr>
    </w:p>
    <w:p w14:paraId="2150BEB0" w14:textId="0E35EAC4"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79143F">
        <w:rPr>
          <w:b/>
          <w:bCs/>
        </w:rPr>
        <w:t>8</w:t>
      </w:r>
      <w:r w:rsidR="004E5D78" w:rsidRPr="00B106CA">
        <w:rPr>
          <w:b/>
          <w:bCs/>
        </w:rPr>
        <w:t>:00</w:t>
      </w:r>
      <w:r w:rsidRPr="00B106CA">
        <w:rPr>
          <w:b/>
          <w:bCs/>
        </w:rPr>
        <w:t xml:space="preserve"> </w:t>
      </w:r>
      <w:r w:rsidR="0079143F" w:rsidRPr="0079143F">
        <w:rPr>
          <w:b/>
          <w:bCs/>
        </w:rPr>
        <w:t>04</w:t>
      </w:r>
      <w:r w:rsidR="003A73DB" w:rsidRPr="00B106CA">
        <w:rPr>
          <w:b/>
          <w:bCs/>
        </w:rPr>
        <w:t>.</w:t>
      </w:r>
      <w:r w:rsidR="0079143F" w:rsidRPr="0079143F">
        <w:rPr>
          <w:b/>
          <w:bCs/>
        </w:rPr>
        <w:t>02</w:t>
      </w:r>
      <w:r w:rsidRPr="00B106CA">
        <w:rPr>
          <w:b/>
          <w:bCs/>
        </w:rPr>
        <w:t>.20</w:t>
      </w:r>
      <w:r w:rsidR="007E1C9C" w:rsidRPr="00B106CA">
        <w:rPr>
          <w:b/>
          <w:bCs/>
        </w:rPr>
        <w:t>2</w:t>
      </w:r>
      <w:r w:rsidR="0079143F" w:rsidRPr="0079143F">
        <w:rPr>
          <w:b/>
          <w:bCs/>
        </w:rPr>
        <w:t>6</w:t>
      </w:r>
      <w:r w:rsidRPr="00B106CA">
        <w:rPr>
          <w:b/>
          <w:bCs/>
        </w:rPr>
        <w:t xml:space="preserve"> г. по </w:t>
      </w:r>
      <w:r w:rsidR="0079143F" w:rsidRPr="0079143F">
        <w:rPr>
          <w:b/>
          <w:bCs/>
        </w:rPr>
        <w:t>04</w:t>
      </w:r>
      <w:r w:rsidR="003A73DB" w:rsidRPr="00B106CA">
        <w:rPr>
          <w:b/>
          <w:bCs/>
        </w:rPr>
        <w:t>.</w:t>
      </w:r>
      <w:r w:rsidR="0079143F" w:rsidRPr="0079143F">
        <w:rPr>
          <w:b/>
          <w:bCs/>
        </w:rPr>
        <w:t>05</w:t>
      </w:r>
      <w:r w:rsidR="008D5FC8" w:rsidRPr="00B106CA">
        <w:rPr>
          <w:b/>
          <w:bCs/>
        </w:rPr>
        <w:t>.202</w:t>
      </w:r>
      <w:r w:rsidR="0079143F" w:rsidRPr="0079143F">
        <w:rPr>
          <w:b/>
          <w:bCs/>
        </w:rPr>
        <w:t>6</w:t>
      </w:r>
      <w:r w:rsidRPr="00B106CA">
        <w:rPr>
          <w:b/>
          <w:bCs/>
        </w:rPr>
        <w:t xml:space="preserve"> г. до </w:t>
      </w:r>
      <w:r w:rsidR="00963D11" w:rsidRPr="00B106CA">
        <w:rPr>
          <w:b/>
          <w:bCs/>
        </w:rPr>
        <w:t>1</w:t>
      </w:r>
      <w:r w:rsidR="005F39E9">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80FEE86" w:rsidR="00362841" w:rsidRPr="0005653B" w:rsidRDefault="00362841" w:rsidP="00362841">
      <w:pPr>
        <w:jc w:val="center"/>
        <w:outlineLvl w:val="0"/>
        <w:rPr>
          <w:bCs/>
        </w:rPr>
      </w:pPr>
      <w:r w:rsidRPr="0005653B">
        <w:rPr>
          <w:b/>
          <w:bCs/>
        </w:rPr>
        <w:t xml:space="preserve">не позднее </w:t>
      </w:r>
      <w:r w:rsidR="0079143F" w:rsidRPr="0079143F">
        <w:rPr>
          <w:b/>
          <w:bCs/>
        </w:rPr>
        <w:t>04</w:t>
      </w:r>
      <w:r w:rsidR="003A73DB" w:rsidRPr="00B106CA">
        <w:rPr>
          <w:b/>
          <w:bCs/>
        </w:rPr>
        <w:t>.</w:t>
      </w:r>
      <w:r w:rsidR="0079143F" w:rsidRPr="0079143F">
        <w:rPr>
          <w:b/>
          <w:bCs/>
        </w:rPr>
        <w:t>05</w:t>
      </w:r>
      <w:r w:rsidR="00CE7087" w:rsidRPr="00B106CA">
        <w:rPr>
          <w:b/>
          <w:bCs/>
        </w:rPr>
        <w:t>.202</w:t>
      </w:r>
      <w:r w:rsidR="0079143F" w:rsidRPr="0079143F">
        <w:rPr>
          <w:b/>
          <w:bCs/>
        </w:rPr>
        <w:t>6</w:t>
      </w:r>
      <w:r w:rsidRPr="00B106CA">
        <w:rPr>
          <w:b/>
          <w:bCs/>
        </w:rPr>
        <w:t xml:space="preserve"> г. до </w:t>
      </w:r>
      <w:r w:rsidR="00963D11" w:rsidRPr="00B106CA">
        <w:rPr>
          <w:b/>
          <w:bCs/>
        </w:rPr>
        <w:t>1</w:t>
      </w:r>
      <w:r w:rsidR="005F39E9">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564B6999"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79143F" w:rsidRPr="0079143F">
        <w:rPr>
          <w:b/>
          <w:bCs/>
        </w:rPr>
        <w:t>05</w:t>
      </w:r>
      <w:r w:rsidR="003A73DB" w:rsidRPr="00B106CA">
        <w:rPr>
          <w:b/>
          <w:bCs/>
        </w:rPr>
        <w:t>.</w:t>
      </w:r>
      <w:r w:rsidR="0079143F" w:rsidRPr="0079143F">
        <w:rPr>
          <w:b/>
          <w:bCs/>
        </w:rPr>
        <w:t>05</w:t>
      </w:r>
      <w:r w:rsidRPr="00B106CA">
        <w:rPr>
          <w:b/>
          <w:bCs/>
        </w:rPr>
        <w:t>.20</w:t>
      </w:r>
      <w:r w:rsidR="00F47C54" w:rsidRPr="00B106CA">
        <w:rPr>
          <w:b/>
          <w:bCs/>
        </w:rPr>
        <w:t>2</w:t>
      </w:r>
      <w:r w:rsidR="0079143F" w:rsidRPr="0079143F">
        <w:rPr>
          <w:b/>
          <w:bCs/>
        </w:rPr>
        <w:t>6</w:t>
      </w:r>
      <w:r w:rsidRPr="00B106CA">
        <w:rPr>
          <w:b/>
          <w:bCs/>
        </w:rPr>
        <w:t xml:space="preserve"> г. до </w:t>
      </w:r>
      <w:r w:rsidR="00B16744" w:rsidRPr="00B106CA">
        <w:rPr>
          <w:b/>
          <w:bCs/>
        </w:rPr>
        <w:t>1</w:t>
      </w:r>
      <w:r w:rsidR="0019515E">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12CEBE8"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F95BA3">
        <w:rPr>
          <w:b/>
          <w:bCs/>
          <w:sz w:val="18"/>
          <w:szCs w:val="18"/>
        </w:rPr>
        <w:t>нижения</w:t>
      </w:r>
      <w:r w:rsidR="00391D3C">
        <w:rPr>
          <w:b/>
          <w:bCs/>
          <w:sz w:val="18"/>
          <w:szCs w:val="18"/>
        </w:rPr>
        <w:t xml:space="preserve"> </w:t>
      </w:r>
      <w:r w:rsidRPr="0005653B">
        <w:rPr>
          <w:b/>
          <w:bCs/>
          <w:sz w:val="18"/>
          <w:szCs w:val="18"/>
        </w:rPr>
        <w:t xml:space="preserve">начальной цены </w:t>
      </w:r>
    </w:p>
    <w:p w14:paraId="5DC81ACC" w14:textId="2D556A2D" w:rsidR="00290C36" w:rsidRPr="00F30D8B" w:rsidRDefault="00290C36" w:rsidP="00573FA0">
      <w:pPr>
        <w:pStyle w:val="a5"/>
        <w:widowControl w:val="0"/>
        <w:ind w:left="0" w:right="0"/>
        <w:jc w:val="center"/>
        <w:rPr>
          <w:b/>
          <w:bCs/>
          <w:sz w:val="18"/>
          <w:szCs w:val="18"/>
        </w:rPr>
      </w:pPr>
      <w:r w:rsidRPr="0005653B">
        <w:rPr>
          <w:b/>
          <w:bCs/>
          <w:sz w:val="18"/>
          <w:szCs w:val="18"/>
        </w:rPr>
        <w:t>(«</w:t>
      </w:r>
      <w:r w:rsidR="00F95BA3">
        <w:rPr>
          <w:b/>
          <w:bCs/>
          <w:sz w:val="18"/>
          <w:szCs w:val="18"/>
        </w:rPr>
        <w:t>голландский</w:t>
      </w:r>
      <w:r w:rsidR="007C52FB">
        <w:rPr>
          <w:b/>
          <w:bCs/>
          <w:sz w:val="18"/>
          <w:szCs w:val="18"/>
        </w:rPr>
        <w:t xml:space="preserve">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4A235599"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79143F">
        <w:rPr>
          <w:b/>
          <w:bCs/>
        </w:rPr>
        <w:t>19</w:t>
      </w:r>
      <w:r>
        <w:rPr>
          <w:b/>
          <w:bCs/>
        </w:rPr>
        <w:t xml:space="preserve">, </w:t>
      </w:r>
      <w:bookmarkStart w:id="1" w:name="_Hlk109991431"/>
      <w:r w:rsidR="0079143F">
        <w:rPr>
          <w:lang w:val="en-US"/>
        </w:rPr>
        <w:fldChar w:fldCharType="begin"/>
      </w:r>
      <w:r w:rsidR="0079143F">
        <w:rPr>
          <w:lang w:val="en-US"/>
        </w:rPr>
        <w:instrText>HYPERLINK</w:instrText>
      </w:r>
      <w:r w:rsidR="0079143F" w:rsidRPr="0079143F">
        <w:instrText xml:space="preserve"> "</w:instrText>
      </w:r>
      <w:r w:rsidR="0079143F">
        <w:rPr>
          <w:lang w:val="en-US"/>
        </w:rPr>
        <w:instrText>mailto</w:instrText>
      </w:r>
      <w:r w:rsidR="0079143F" w:rsidRPr="0079143F">
        <w:instrText>:</w:instrText>
      </w:r>
      <w:r w:rsidR="0079143F" w:rsidRPr="0079143F">
        <w:rPr>
          <w:lang w:val="en-US"/>
        </w:rPr>
        <w:instrText>krsk</w:instrText>
      </w:r>
      <w:r w:rsidR="0079143F" w:rsidRPr="0079143F">
        <w:instrText>@auction-house.ru"</w:instrText>
      </w:r>
      <w:r w:rsidR="0079143F">
        <w:rPr>
          <w:lang w:val="en-US"/>
        </w:rPr>
      </w:r>
      <w:r w:rsidR="0079143F">
        <w:rPr>
          <w:lang w:val="en-US"/>
        </w:rPr>
        <w:fldChar w:fldCharType="separate"/>
      </w:r>
      <w:r w:rsidR="0079143F" w:rsidRPr="00B26E0E">
        <w:rPr>
          <w:rStyle w:val="af4"/>
          <w:lang w:val="en-US"/>
        </w:rPr>
        <w:t>krsk</w:t>
      </w:r>
      <w:r w:rsidR="0079143F" w:rsidRPr="00B26E0E">
        <w:rPr>
          <w:rStyle w:val="af4"/>
        </w:rPr>
        <w:t>@auction-house.ru</w:t>
      </w:r>
      <w:bookmarkEnd w:id="1"/>
      <w:r w:rsidR="0079143F">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5B13315D" w14:textId="77777777" w:rsidR="00457EA1" w:rsidRPr="00457EA1" w:rsidRDefault="00457EA1" w:rsidP="00457EA1">
      <w:pPr>
        <w:spacing w:after="120"/>
        <w:ind w:left="-57" w:right="-57" w:firstLine="567"/>
        <w:jc w:val="both"/>
        <w:rPr>
          <w:b/>
          <w:bCs/>
        </w:rPr>
      </w:pPr>
      <w:bookmarkStart w:id="2" w:name="_Hlk104197637"/>
      <w:r w:rsidRPr="00457EA1">
        <w:rPr>
          <w:b/>
          <w:bCs/>
        </w:rPr>
        <w:t>Аукцион на право заключения договора аренды, Объект аренды - Лот №1:</w:t>
      </w:r>
    </w:p>
    <w:p w14:paraId="5404EB82" w14:textId="6CA2DF20" w:rsidR="00457EA1" w:rsidRDefault="00457EA1" w:rsidP="00457EA1">
      <w:pPr>
        <w:spacing w:after="120"/>
        <w:ind w:left="-57" w:right="-57" w:firstLine="567"/>
        <w:jc w:val="both"/>
      </w:pPr>
      <w:r>
        <w:rPr>
          <w:b/>
        </w:rPr>
        <w:t>- н</w:t>
      </w:r>
      <w:r w:rsidR="00803F0B">
        <w:rPr>
          <w:b/>
        </w:rPr>
        <w:t>ежилое помещение</w:t>
      </w:r>
      <w:r w:rsidR="00803F0B" w:rsidRPr="007704B0">
        <w:rPr>
          <w:b/>
          <w:bCs/>
        </w:rPr>
        <w:t xml:space="preserve">, </w:t>
      </w:r>
      <w:r w:rsidR="00803F0B" w:rsidRPr="00F34A2C">
        <w:rPr>
          <w:b/>
          <w:bCs/>
        </w:rPr>
        <w:t>расположенн</w:t>
      </w:r>
      <w:r w:rsidR="00803F0B">
        <w:rPr>
          <w:b/>
          <w:bCs/>
        </w:rPr>
        <w:t>ое</w:t>
      </w:r>
      <w:r w:rsidR="00803F0B" w:rsidRPr="00F34A2C">
        <w:rPr>
          <w:b/>
          <w:bCs/>
        </w:rPr>
        <w:t xml:space="preserve"> по адресу:</w:t>
      </w:r>
      <w:r w:rsidR="00D73ED9">
        <w:rPr>
          <w:b/>
          <w:bCs/>
        </w:rPr>
        <w:t xml:space="preserve"> </w:t>
      </w:r>
      <w:r w:rsidR="00D73ED9" w:rsidRPr="00D73ED9">
        <w:rPr>
          <w:b/>
          <w:bCs/>
        </w:rPr>
        <w:t>Российская Федерация, Кемеровская область - Кузбасс, г.о. Кемеровский, г Кемерово, пр-кт Ленинградский, Дом 43, кв. 46</w:t>
      </w:r>
      <w:r w:rsidR="0080248E">
        <w:rPr>
          <w:b/>
        </w:rPr>
        <w:t>,</w:t>
      </w:r>
      <w:r w:rsidR="0080248E" w:rsidRPr="00F34A2C">
        <w:rPr>
          <w:b/>
        </w:rPr>
        <w:t xml:space="preserve"> </w:t>
      </w:r>
      <w:r w:rsidR="0080248E">
        <w:rPr>
          <w:b/>
          <w:bCs/>
        </w:rPr>
        <w:t xml:space="preserve">площадью 145,8 </w:t>
      </w:r>
      <w:r w:rsidR="0080248E" w:rsidRPr="00F34A2C">
        <w:rPr>
          <w:b/>
          <w:bCs/>
        </w:rPr>
        <w:t>кв. м</w:t>
      </w:r>
      <w:r w:rsidR="0080248E">
        <w:rPr>
          <w:bCs/>
        </w:rPr>
        <w:t>,</w:t>
      </w:r>
      <w:r w:rsidR="0080248E" w:rsidRPr="007704B0">
        <w:rPr>
          <w:bCs/>
        </w:rPr>
        <w:t xml:space="preserve"> с кадастровым номером </w:t>
      </w:r>
      <w:r w:rsidR="0080248E">
        <w:rPr>
          <w:rFonts w:eastAsia="TimesNewRomanPSMT"/>
          <w:lang w:eastAsia="en-US"/>
        </w:rPr>
        <w:t>42:24</w:t>
      </w:r>
      <w:r w:rsidR="0080248E" w:rsidRPr="007704B0">
        <w:rPr>
          <w:rFonts w:eastAsia="TimesNewRomanPSMT"/>
          <w:lang w:eastAsia="en-US"/>
        </w:rPr>
        <w:t>:</w:t>
      </w:r>
      <w:r w:rsidR="0080248E">
        <w:rPr>
          <w:rFonts w:eastAsia="TimesNewRomanPSMT"/>
          <w:lang w:eastAsia="en-US"/>
        </w:rPr>
        <w:t>0201011</w:t>
      </w:r>
      <w:r w:rsidR="0080248E" w:rsidRPr="007704B0">
        <w:rPr>
          <w:rFonts w:eastAsia="TimesNewRomanPSMT"/>
          <w:lang w:eastAsia="en-US"/>
        </w:rPr>
        <w:t>:</w:t>
      </w:r>
      <w:r w:rsidR="0080248E">
        <w:rPr>
          <w:rFonts w:eastAsia="TimesNewRomanPSMT"/>
          <w:lang w:eastAsia="en-US"/>
        </w:rPr>
        <w:t>7637</w:t>
      </w:r>
      <w:r w:rsidR="0080248E" w:rsidRPr="007704B0">
        <w:rPr>
          <w:bCs/>
        </w:rPr>
        <w:t xml:space="preserve">, </w:t>
      </w:r>
      <w:r w:rsidR="0080248E">
        <w:rPr>
          <w:bCs/>
        </w:rPr>
        <w:t>этажность: этаж № 1</w:t>
      </w:r>
      <w:r w:rsidR="0080248E" w:rsidRPr="007704B0">
        <w:rPr>
          <w:bCs/>
        </w:rPr>
        <w:t>, принадлежащ</w:t>
      </w:r>
      <w:r w:rsidR="0080248E">
        <w:rPr>
          <w:bCs/>
        </w:rPr>
        <w:t>е</w:t>
      </w:r>
      <w:r w:rsidR="0080248E" w:rsidRPr="007704B0">
        <w:rPr>
          <w:bCs/>
        </w:rPr>
        <w:t xml:space="preserve">е </w:t>
      </w:r>
      <w:r w:rsidR="0080248E">
        <w:rPr>
          <w:bCs/>
        </w:rPr>
        <w:t>Арендодателю</w:t>
      </w:r>
      <w:r w:rsidR="0080248E" w:rsidRPr="007704B0">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0080248E">
        <w:t xml:space="preserve"> </w:t>
      </w:r>
      <w:r w:rsidR="0080248E" w:rsidRPr="007704B0">
        <w:t xml:space="preserve">№ </w:t>
      </w:r>
      <w:r w:rsidR="0080248E" w:rsidRPr="007704B0">
        <w:rPr>
          <w:rFonts w:eastAsia="TimesNewRomanPSMT"/>
          <w:lang w:eastAsia="en-US"/>
        </w:rPr>
        <w:t>42-42</w:t>
      </w:r>
      <w:r w:rsidR="0080248E">
        <w:rPr>
          <w:rFonts w:eastAsia="TimesNewRomanPSMT"/>
          <w:lang w:eastAsia="en-US"/>
        </w:rPr>
        <w:t>-</w:t>
      </w:r>
      <w:r w:rsidR="0080248E" w:rsidRPr="007704B0">
        <w:rPr>
          <w:rFonts w:eastAsia="TimesNewRomanPSMT"/>
          <w:lang w:eastAsia="en-US"/>
        </w:rPr>
        <w:t>0</w:t>
      </w:r>
      <w:r w:rsidR="0080248E">
        <w:rPr>
          <w:rFonts w:eastAsia="TimesNewRomanPSMT"/>
          <w:lang w:eastAsia="en-US"/>
        </w:rPr>
        <w:t>1</w:t>
      </w:r>
      <w:r w:rsidR="0080248E" w:rsidRPr="007704B0">
        <w:rPr>
          <w:rFonts w:eastAsia="TimesNewRomanPSMT"/>
          <w:lang w:eastAsia="en-US"/>
        </w:rPr>
        <w:t>/</w:t>
      </w:r>
      <w:r w:rsidR="0080248E">
        <w:rPr>
          <w:rFonts w:eastAsia="TimesNewRomanPSMT"/>
          <w:lang w:eastAsia="en-US"/>
        </w:rPr>
        <w:t>072</w:t>
      </w:r>
      <w:r w:rsidR="0080248E" w:rsidRPr="007704B0">
        <w:rPr>
          <w:rFonts w:eastAsia="TimesNewRomanPSMT"/>
          <w:lang w:eastAsia="en-US"/>
        </w:rPr>
        <w:t>/20</w:t>
      </w:r>
      <w:r w:rsidR="0080248E">
        <w:rPr>
          <w:rFonts w:eastAsia="TimesNewRomanPSMT"/>
          <w:lang w:eastAsia="en-US"/>
        </w:rPr>
        <w:t>13</w:t>
      </w:r>
      <w:r w:rsidR="0080248E" w:rsidRPr="007704B0">
        <w:rPr>
          <w:rFonts w:eastAsia="TimesNewRomanPSMT"/>
          <w:lang w:eastAsia="en-US"/>
        </w:rPr>
        <w:t>-</w:t>
      </w:r>
      <w:r w:rsidR="0080248E">
        <w:rPr>
          <w:rFonts w:eastAsia="TimesNewRomanPSMT"/>
          <w:lang w:eastAsia="en-US"/>
        </w:rPr>
        <w:t>278</w:t>
      </w:r>
      <w:r w:rsidR="0080248E" w:rsidRPr="007704B0">
        <w:t xml:space="preserve"> от </w:t>
      </w:r>
      <w:r w:rsidR="0080248E">
        <w:t>14</w:t>
      </w:r>
      <w:r w:rsidR="0080248E" w:rsidRPr="007704B0">
        <w:t>.</w:t>
      </w:r>
      <w:r w:rsidR="0080248E">
        <w:t>03</w:t>
      </w:r>
      <w:r w:rsidR="0080248E" w:rsidRPr="007704B0">
        <w:t>.20</w:t>
      </w:r>
      <w:r w:rsidR="0080248E">
        <w:t>13</w:t>
      </w:r>
      <w:r>
        <w:t xml:space="preserve">. </w:t>
      </w:r>
    </w:p>
    <w:p w14:paraId="22C1711B" w14:textId="0A32A587" w:rsidR="00457EA1" w:rsidRPr="00457EA1" w:rsidRDefault="00457EA1" w:rsidP="00457EA1">
      <w:pPr>
        <w:spacing w:after="120"/>
        <w:ind w:left="-57" w:right="-57" w:firstLine="567"/>
        <w:jc w:val="both"/>
        <w:rPr>
          <w:b/>
          <w:bCs/>
        </w:rPr>
      </w:pPr>
      <w:r w:rsidRPr="00457EA1">
        <w:rPr>
          <w:bCs/>
        </w:rPr>
        <w:t xml:space="preserve">Существующие ограничения (обременения) права: не зарегистрировано. </w:t>
      </w:r>
    </w:p>
    <w:p w14:paraId="721CEFDF" w14:textId="77777777" w:rsidR="00457EA1" w:rsidRPr="00457EA1" w:rsidRDefault="00457EA1" w:rsidP="00457EA1">
      <w:pPr>
        <w:ind w:left="-57" w:right="-57" w:firstLine="567"/>
        <w:contextualSpacing/>
        <w:jc w:val="both"/>
        <w:rPr>
          <w:bCs/>
        </w:rPr>
      </w:pPr>
      <w:r w:rsidRPr="00457EA1">
        <w:rPr>
          <w:b/>
          <w:bCs/>
        </w:rPr>
        <w:t>Срок аренды:</w:t>
      </w:r>
      <w:r w:rsidRPr="00457EA1">
        <w:rPr>
          <w:bCs/>
        </w:rPr>
        <w:t xml:space="preserve"> не более 5 (пять) лет.</w:t>
      </w:r>
    </w:p>
    <w:p w14:paraId="63ED9320" w14:textId="77777777" w:rsidR="009D1B87" w:rsidRDefault="009D1B87" w:rsidP="00803F0B">
      <w:pPr>
        <w:ind w:left="-57" w:right="-57" w:firstLine="567"/>
        <w:contextualSpacing/>
        <w:jc w:val="both"/>
        <w:rPr>
          <w:bCs/>
        </w:rPr>
      </w:pPr>
    </w:p>
    <w:bookmarkEnd w:id="2"/>
    <w:p w14:paraId="50A9ABFE" w14:textId="7FE4DEFB" w:rsidR="0005653B" w:rsidRDefault="0005653B" w:rsidP="0005653B">
      <w:pPr>
        <w:ind w:firstLine="708"/>
        <w:jc w:val="center"/>
        <w:rPr>
          <w:bCs/>
        </w:rPr>
      </w:pPr>
      <w:r w:rsidRPr="00FA5F54">
        <w:rPr>
          <w:b/>
          <w:bCs/>
        </w:rPr>
        <w:t xml:space="preserve">Время проведения аукциона с </w:t>
      </w:r>
      <w:r w:rsidR="0079143F" w:rsidRPr="00E14C06">
        <w:rPr>
          <w:b/>
          <w:bCs/>
        </w:rPr>
        <w:t>08</w:t>
      </w:r>
      <w:r w:rsidRPr="00E14C06">
        <w:rPr>
          <w:b/>
          <w:bCs/>
        </w:rPr>
        <w:t xml:space="preserve">:00 ч. </w:t>
      </w:r>
      <w:r w:rsidR="00101729" w:rsidRPr="00E14C06">
        <w:rPr>
          <w:b/>
          <w:bCs/>
        </w:rPr>
        <w:t>д</w:t>
      </w:r>
      <w:r w:rsidRPr="00E14C06">
        <w:rPr>
          <w:b/>
          <w:bCs/>
        </w:rPr>
        <w:t>о</w:t>
      </w:r>
      <w:r w:rsidR="00001297" w:rsidRPr="00E14C06">
        <w:rPr>
          <w:b/>
          <w:bCs/>
        </w:rPr>
        <w:t xml:space="preserve"> </w:t>
      </w:r>
      <w:r w:rsidR="00243769" w:rsidRPr="00E14C06">
        <w:rPr>
          <w:b/>
          <w:bCs/>
        </w:rPr>
        <w:t>1</w:t>
      </w:r>
      <w:r w:rsidR="00E14C06" w:rsidRPr="00E14C06">
        <w:rPr>
          <w:b/>
          <w:bCs/>
        </w:rPr>
        <w:t>0</w:t>
      </w:r>
      <w:r w:rsidRPr="00E14C06">
        <w:rPr>
          <w:b/>
          <w:bCs/>
        </w:rPr>
        <w:t xml:space="preserve">:00 ч. </w:t>
      </w:r>
      <w:r w:rsidRPr="00E14C06">
        <w:rPr>
          <w:bCs/>
        </w:rPr>
        <w:t>(время</w:t>
      </w:r>
      <w:r w:rsidRPr="00FA5F54">
        <w:rPr>
          <w:bCs/>
        </w:rPr>
        <w:t xml:space="preserve"> московское) </w:t>
      </w:r>
    </w:p>
    <w:p w14:paraId="0800AC2F" w14:textId="77777777" w:rsidR="003D165A" w:rsidRDefault="003D165A" w:rsidP="0005653B">
      <w:pPr>
        <w:ind w:firstLine="708"/>
        <w:jc w:val="center"/>
        <w:rPr>
          <w:bCs/>
        </w:rPr>
      </w:pPr>
    </w:p>
    <w:p w14:paraId="44C45B51" w14:textId="7619BDCC" w:rsidR="00F95BA3" w:rsidRPr="00C151D0" w:rsidRDefault="00C801C8" w:rsidP="00F95BA3">
      <w:pPr>
        <w:spacing w:after="120"/>
        <w:ind w:firstLine="567"/>
        <w:jc w:val="both"/>
        <w:rPr>
          <w:spacing w:val="-2"/>
        </w:rPr>
      </w:pPr>
      <w:r w:rsidRPr="00C30237">
        <w:rPr>
          <w:spacing w:val="-2"/>
        </w:rPr>
        <w:t xml:space="preserve">Аукцион проводится </w:t>
      </w:r>
      <w:r w:rsidRPr="00C30237">
        <w:t>с возможным понижением</w:t>
      </w:r>
      <w:r w:rsidRPr="00C30237">
        <w:rPr>
          <w:spacing w:val="-2"/>
        </w:rPr>
        <w:t xml:space="preserve"> начального размера арендной платы,</w:t>
      </w:r>
      <w:r w:rsidRPr="00C30237">
        <w:t xml:space="preserve"> с установлением начальной ставки арендной платы в размере </w:t>
      </w:r>
      <w:r w:rsidR="00DB71A0">
        <w:t>694,18</w:t>
      </w:r>
      <w:r>
        <w:t xml:space="preserve"> руб./за </w:t>
      </w:r>
      <w:r w:rsidRPr="00C30237">
        <w:t>1 кв. м</w:t>
      </w:r>
      <w:r w:rsidR="00DB71A0">
        <w:t>,</w:t>
      </w:r>
      <w:r w:rsidRPr="00C30237">
        <w:t xml:space="preserve"> с учетом НДС, </w:t>
      </w:r>
      <w:r w:rsidRPr="00C30237">
        <w:rPr>
          <w:spacing w:val="-2"/>
        </w:rPr>
        <w:t>без учета эксплуатационных расходов и коммунальных платежей,</w:t>
      </w:r>
      <w:r w:rsidRPr="00C30237">
        <w:t xml:space="preserve"> и минимальной ставки арендной платы (цены отсечения аукциона) в размере </w:t>
      </w:r>
      <w:r>
        <w:t xml:space="preserve">не менее </w:t>
      </w:r>
      <w:r w:rsidR="00DB71A0">
        <w:t>462,78</w:t>
      </w:r>
      <w:r w:rsidRPr="00C30237">
        <w:t xml:space="preserve"> руб./за 1 кв. м</w:t>
      </w:r>
      <w:r w:rsidR="00DB71A0">
        <w:t>,</w:t>
      </w:r>
      <w:r w:rsidRPr="00C30237">
        <w:t xml:space="preserve"> с учетом НДС,</w:t>
      </w:r>
      <w:r w:rsidRPr="00C30237">
        <w:rPr>
          <w:spacing w:val="-2"/>
        </w:rPr>
        <w:t xml:space="preserve"> без учета эксплуатационных расходов и коммунальных платежей</w:t>
      </w:r>
      <w:r w:rsidRPr="00C30237">
        <w:t>,</w:t>
      </w:r>
      <w:r w:rsidRPr="00C30237">
        <w:rPr>
          <w:spacing w:val="-2"/>
        </w:rPr>
        <w:t xml:space="preserve"> на следующих условиях</w:t>
      </w:r>
      <w:r w:rsidR="00F95BA3" w:rsidRPr="00C151D0">
        <w:rPr>
          <w:spacing w:val="-2"/>
        </w:rPr>
        <w:t>:</w:t>
      </w:r>
    </w:p>
    <w:p w14:paraId="3BF01794" w14:textId="19087E1F" w:rsidR="00F95BA3" w:rsidRPr="00975315" w:rsidRDefault="00C801C8" w:rsidP="00457EA1">
      <w:pPr>
        <w:spacing w:after="120"/>
        <w:jc w:val="both"/>
        <w:rPr>
          <w:b/>
        </w:rPr>
      </w:pPr>
      <w:r w:rsidRPr="008D5184">
        <w:rPr>
          <w:b/>
          <w:spacing w:val="-2"/>
        </w:rPr>
        <w:t xml:space="preserve">Начальный размер арендной платы </w:t>
      </w:r>
      <w:r w:rsidRPr="008D5184">
        <w:rPr>
          <w:b/>
        </w:rPr>
        <w:t>за пользование Объектом</w:t>
      </w:r>
      <w:r w:rsidR="00457EA1" w:rsidRPr="00457EA1">
        <w:rPr>
          <w:b/>
        </w:rPr>
        <w:t>:</w:t>
      </w:r>
      <w:r>
        <w:t xml:space="preserve"> </w:t>
      </w:r>
      <w:r w:rsidR="00975315">
        <w:rPr>
          <w:b/>
        </w:rPr>
        <w:t>101 211</w:t>
      </w:r>
      <w:r w:rsidR="00975315" w:rsidRPr="00975315">
        <w:rPr>
          <w:b/>
        </w:rPr>
        <w:t xml:space="preserve"> </w:t>
      </w:r>
      <w:r w:rsidR="00975315" w:rsidRPr="001A4300">
        <w:rPr>
          <w:b/>
        </w:rPr>
        <w:t>(Сто одна тысяча двести одиннадцать</w:t>
      </w:r>
      <w:r w:rsidR="00975315" w:rsidRPr="00975315">
        <w:rPr>
          <w:b/>
        </w:rPr>
        <w:t>)</w:t>
      </w:r>
      <w:r w:rsidR="00975315" w:rsidRPr="001A4300">
        <w:rPr>
          <w:b/>
        </w:rPr>
        <w:t xml:space="preserve"> руб</w:t>
      </w:r>
      <w:r w:rsidR="00975315">
        <w:rPr>
          <w:b/>
        </w:rPr>
        <w:t>.</w:t>
      </w:r>
      <w:r w:rsidR="00975315" w:rsidRPr="001A4300">
        <w:rPr>
          <w:b/>
        </w:rPr>
        <w:t xml:space="preserve"> 44 коп</w:t>
      </w:r>
      <w:r w:rsidR="00975315">
        <w:rPr>
          <w:b/>
        </w:rPr>
        <w:t>.</w:t>
      </w:r>
      <w:r w:rsidR="00975315" w:rsidRPr="007303FB">
        <w:rPr>
          <w:b/>
        </w:rPr>
        <w:t xml:space="preserve"> в месяц</w:t>
      </w:r>
      <w:r w:rsidR="00975315" w:rsidRPr="0093511C">
        <w:rPr>
          <w:b/>
        </w:rPr>
        <w:t xml:space="preserve"> </w:t>
      </w:r>
      <w:r w:rsidRPr="0093511C">
        <w:rPr>
          <w:b/>
        </w:rPr>
        <w:t>в месяц</w:t>
      </w:r>
      <w:r>
        <w:rPr>
          <w:b/>
        </w:rPr>
        <w:t>, в том числе НДС</w:t>
      </w:r>
      <w:r w:rsidR="00F95BA3">
        <w:rPr>
          <w:b/>
        </w:rPr>
        <w:t>.</w:t>
      </w:r>
    </w:p>
    <w:p w14:paraId="488D0281" w14:textId="7008389A" w:rsidR="00457EA1" w:rsidRPr="008D5184" w:rsidRDefault="00457EA1" w:rsidP="00457EA1">
      <w:pPr>
        <w:spacing w:after="120"/>
        <w:jc w:val="both"/>
      </w:pPr>
      <w:r w:rsidRPr="00EB525C">
        <w:rPr>
          <w:b/>
        </w:rPr>
        <w:lastRenderedPageBreak/>
        <w:t>Минимальн</w:t>
      </w:r>
      <w:r>
        <w:rPr>
          <w:b/>
        </w:rPr>
        <w:t xml:space="preserve">ая цена (цена отсечения) </w:t>
      </w:r>
      <w:r w:rsidRPr="00457EA1">
        <w:rPr>
          <w:bCs/>
        </w:rPr>
        <w:t>арендной платы</w:t>
      </w:r>
      <w:r w:rsidRPr="002C0DCB">
        <w:t xml:space="preserve"> за пользование Объектом</w:t>
      </w:r>
      <w:r w:rsidRPr="00457EA1">
        <w:t>:</w:t>
      </w:r>
      <w:r w:rsidRPr="002C0DCB">
        <w:t xml:space="preserve"> </w:t>
      </w:r>
      <w:r w:rsidR="00A9493B" w:rsidRPr="00A9493B">
        <w:rPr>
          <w:b/>
        </w:rPr>
        <w:t>67 473</w:t>
      </w:r>
      <w:r w:rsidR="00A9493B" w:rsidRPr="00A9493B">
        <w:t xml:space="preserve"> </w:t>
      </w:r>
      <w:r w:rsidR="00A9493B" w:rsidRPr="00A9493B">
        <w:rPr>
          <w:b/>
        </w:rPr>
        <w:t>(Шестьдесят семь тысяч четыреста семьдесят три</w:t>
      </w:r>
      <w:r w:rsidR="00A9493B">
        <w:rPr>
          <w:b/>
        </w:rPr>
        <w:t>)</w:t>
      </w:r>
      <w:r w:rsidR="00A9493B" w:rsidRPr="00A9493B">
        <w:rPr>
          <w:b/>
        </w:rPr>
        <w:t xml:space="preserve"> руб</w:t>
      </w:r>
      <w:r w:rsidR="00A9493B">
        <w:rPr>
          <w:b/>
        </w:rPr>
        <w:t>. 32</w:t>
      </w:r>
      <w:r w:rsidR="00A9493B" w:rsidRPr="00A9493B">
        <w:rPr>
          <w:b/>
        </w:rPr>
        <w:t xml:space="preserve"> </w:t>
      </w:r>
      <w:r w:rsidRPr="001A4300">
        <w:rPr>
          <w:b/>
        </w:rPr>
        <w:t>коп</w:t>
      </w:r>
      <w:r w:rsidR="00A9493B">
        <w:rPr>
          <w:b/>
        </w:rPr>
        <w:t xml:space="preserve">. </w:t>
      </w:r>
      <w:r w:rsidRPr="007303FB">
        <w:rPr>
          <w:b/>
        </w:rPr>
        <w:t>в месяц</w:t>
      </w:r>
      <w:r>
        <w:rPr>
          <w:b/>
        </w:rPr>
        <w:t>, в том числе НДС.</w:t>
      </w:r>
    </w:p>
    <w:p w14:paraId="04C56ADA" w14:textId="25300D54" w:rsidR="00F95BA3" w:rsidRPr="00C151D0" w:rsidRDefault="00C801C8" w:rsidP="00457EA1">
      <w:pPr>
        <w:spacing w:after="120"/>
        <w:jc w:val="both"/>
      </w:pPr>
      <w:r w:rsidRPr="00464587">
        <w:rPr>
          <w:b/>
        </w:rPr>
        <w:t>Сумма задатка</w:t>
      </w:r>
      <w:r w:rsidR="00457EA1" w:rsidRPr="00457EA1">
        <w:rPr>
          <w:b/>
        </w:rPr>
        <w:t>:</w:t>
      </w:r>
      <w:r w:rsidR="00627E62">
        <w:rPr>
          <w:b/>
        </w:rPr>
        <w:t xml:space="preserve"> </w:t>
      </w:r>
      <w:r w:rsidR="00627E62" w:rsidRPr="00627E62">
        <w:rPr>
          <w:b/>
        </w:rPr>
        <w:t>67 473 (Шестьдесят семь тысяч четыреста семьдесят три</w:t>
      </w:r>
      <w:r w:rsidR="00627E62">
        <w:rPr>
          <w:b/>
        </w:rPr>
        <w:t>)</w:t>
      </w:r>
      <w:r w:rsidR="00627E62" w:rsidRPr="00627E62">
        <w:rPr>
          <w:b/>
        </w:rPr>
        <w:t xml:space="preserve"> руб</w:t>
      </w:r>
      <w:r w:rsidR="00627E62">
        <w:rPr>
          <w:b/>
        </w:rPr>
        <w:t>.</w:t>
      </w:r>
      <w:r w:rsidR="00627E62" w:rsidRPr="00627E62">
        <w:rPr>
          <w:b/>
        </w:rPr>
        <w:t xml:space="preserve"> 32 коп</w:t>
      </w:r>
      <w:r w:rsidR="00627E62">
        <w:rPr>
          <w:b/>
        </w:rPr>
        <w:t>.</w:t>
      </w:r>
      <w:r>
        <w:t>, НДС не облагается</w:t>
      </w:r>
      <w:r w:rsidR="00F95BA3" w:rsidRPr="00C151D0">
        <w:t xml:space="preserve">. </w:t>
      </w:r>
    </w:p>
    <w:p w14:paraId="24A0D7C2" w14:textId="172D3446" w:rsidR="00F95BA3" w:rsidRPr="008B044D" w:rsidRDefault="00C801C8" w:rsidP="00457EA1">
      <w:pPr>
        <w:spacing w:after="120"/>
        <w:jc w:val="both"/>
        <w:rPr>
          <w:b/>
          <w:bCs/>
        </w:rPr>
      </w:pPr>
      <w:r w:rsidRPr="00CD2D29">
        <w:rPr>
          <w:b/>
        </w:rPr>
        <w:t>Шаг аукциона</w:t>
      </w:r>
      <w:r w:rsidRPr="00C151D0">
        <w:t xml:space="preserve"> </w:t>
      </w:r>
      <w:r w:rsidRPr="00EB525C">
        <w:rPr>
          <w:b/>
        </w:rPr>
        <w:t>на повышение</w:t>
      </w:r>
      <w:r w:rsidR="00457EA1" w:rsidRPr="00457EA1">
        <w:rPr>
          <w:b/>
        </w:rPr>
        <w:t>:</w:t>
      </w:r>
      <w:r w:rsidRPr="00C151D0">
        <w:t xml:space="preserve"> </w:t>
      </w:r>
      <w:r w:rsidR="008B044D" w:rsidRPr="008B044D">
        <w:rPr>
          <w:b/>
        </w:rPr>
        <w:t xml:space="preserve">5 060 </w:t>
      </w:r>
      <w:r w:rsidR="008B044D" w:rsidRPr="008B044D">
        <w:rPr>
          <w:b/>
          <w:bCs/>
        </w:rPr>
        <w:t>(Пять тысяч шестьдесят) руб. 57 коп.</w:t>
      </w:r>
    </w:p>
    <w:p w14:paraId="4981E78C" w14:textId="2659445B" w:rsidR="00F95BA3" w:rsidRPr="008B044D" w:rsidRDefault="00C801C8" w:rsidP="00457EA1">
      <w:pPr>
        <w:spacing w:after="120"/>
        <w:jc w:val="both"/>
        <w:rPr>
          <w:b/>
        </w:rPr>
      </w:pPr>
      <w:r w:rsidRPr="00EB525C">
        <w:rPr>
          <w:b/>
        </w:rPr>
        <w:t>Шаг аукциона на понижение</w:t>
      </w:r>
      <w:r w:rsidR="00457EA1" w:rsidRPr="00457EA1">
        <w:rPr>
          <w:b/>
        </w:rPr>
        <w:t>:</w:t>
      </w:r>
      <w:r w:rsidRPr="00EB525C">
        <w:t xml:space="preserve"> </w:t>
      </w:r>
      <w:r w:rsidR="008B044D" w:rsidRPr="008B044D">
        <w:rPr>
          <w:b/>
        </w:rPr>
        <w:t>16 869 (Шестнадцать тысяч восемьсот шестьдесят девять) руб. 06 коп.</w:t>
      </w:r>
    </w:p>
    <w:p w14:paraId="28DB2C5C" w14:textId="77777777" w:rsidR="00FB73D5" w:rsidRDefault="00FB73D5" w:rsidP="004D6044">
      <w:pPr>
        <w:pStyle w:val="mcntmcntmsonormal"/>
        <w:shd w:val="clear" w:color="auto" w:fill="FFFFFF"/>
        <w:spacing w:before="24" w:beforeAutospacing="0" w:after="24" w:afterAutospacing="0"/>
        <w:ind w:firstLine="567"/>
        <w:jc w:val="both"/>
        <w:rPr>
          <w:color w:val="000000"/>
        </w:rPr>
      </w:pPr>
    </w:p>
    <w:p w14:paraId="212B7321" w14:textId="77777777" w:rsidR="0079143F" w:rsidRPr="0079143F" w:rsidRDefault="0079143F" w:rsidP="0079143F">
      <w:pPr>
        <w:tabs>
          <w:tab w:val="left" w:pos="540"/>
          <w:tab w:val="left" w:pos="720"/>
        </w:tabs>
        <w:ind w:firstLine="709"/>
        <w:jc w:val="both"/>
        <w:rPr>
          <w:rFonts w:eastAsia="Times New Roman"/>
          <w:bCs/>
        </w:rPr>
      </w:pPr>
      <w:r w:rsidRPr="0079143F">
        <w:rPr>
          <w:rFonts w:eastAsia="Times New Roman"/>
          <w:bCs/>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Pr="0079143F">
          <w:rPr>
            <w:rStyle w:val="af4"/>
            <w:rFonts w:eastAsia="Times New Roman"/>
            <w:bCs/>
          </w:rPr>
          <w:t>krsk@auction-house.ru</w:t>
        </w:r>
      </w:hyperlink>
      <w:r w:rsidRPr="0079143F">
        <w:rPr>
          <w:rFonts w:eastAsia="Times New Roman"/>
          <w:bCs/>
        </w:rPr>
        <w:t xml:space="preserve">, в рабочие дни с 09:00 до 18:00 часов (время местное – Красноярск), не позднее дня окончания приема заявок на торги. </w:t>
      </w:r>
    </w:p>
    <w:p w14:paraId="59FB5ABA" w14:textId="77777777" w:rsidR="00737973" w:rsidRPr="0079143F" w:rsidRDefault="00737973" w:rsidP="00FB77C2">
      <w:pPr>
        <w:tabs>
          <w:tab w:val="left" w:pos="540"/>
          <w:tab w:val="left" w:pos="720"/>
        </w:tabs>
        <w:ind w:firstLine="709"/>
        <w:jc w:val="both"/>
        <w:rPr>
          <w:rFonts w:eastAsia="Times New Roman"/>
          <w:bCs/>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w:t>
      </w:r>
      <w:r w:rsidRPr="00FC3573">
        <w:lastRenderedPageBreak/>
        <w:t>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F30D8B">
        <w:lastRenderedPageBreak/>
        <w:t>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051228B5" w14:textId="2BAC7D0D" w:rsidR="005816C6" w:rsidRPr="00B03A99" w:rsidRDefault="00636537"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а заключается между Арендодателем и Арендатором (Побед</w:t>
      </w:r>
      <w:r>
        <w:rPr>
          <w:rFonts w:eastAsia="Times New Roman"/>
          <w:b/>
          <w:bCs/>
        </w:rPr>
        <w:t>ителем аукциона) в течение 15 (п</w:t>
      </w:r>
      <w:r w:rsidRPr="005816C6">
        <w:rPr>
          <w:rFonts w:eastAsia="Times New Roman"/>
          <w:b/>
          <w:bCs/>
        </w:rPr>
        <w:t>ятнадцати) рабочих дней с даты подведения итогов аукциона</w:t>
      </w:r>
      <w:r w:rsidR="005816C6" w:rsidRPr="005816C6">
        <w:rPr>
          <w:rFonts w:eastAsia="Times New Roman"/>
          <w:b/>
          <w:bCs/>
        </w:rPr>
        <w:t>.</w:t>
      </w:r>
    </w:p>
    <w:p w14:paraId="6015E15B" w14:textId="359D1B9C" w:rsidR="00826405" w:rsidRDefault="00826405" w:rsidP="00826405">
      <w:pPr>
        <w:spacing w:after="120"/>
        <w:ind w:firstLine="567"/>
        <w:jc w:val="both"/>
        <w:rPr>
          <w:rFonts w:eastAsia="Times New Roman"/>
          <w:b/>
          <w:bCs/>
        </w:rPr>
      </w:pPr>
      <w:r w:rsidRPr="00DA3285">
        <w:rPr>
          <w:rFonts w:eastAsia="Times New Roman"/>
          <w:b/>
          <w:bCs/>
        </w:rPr>
        <w:t>В случае признания Торгов несостоявшимися по причине участия/допуска только одного участника,</w:t>
      </w:r>
      <w:r>
        <w:rPr>
          <w:rFonts w:eastAsia="Times New Roman"/>
          <w:b/>
          <w:bCs/>
        </w:rPr>
        <w:t xml:space="preserve"> Арендодатель</w:t>
      </w:r>
      <w:r w:rsidRPr="00DA3285">
        <w:rPr>
          <w:rFonts w:eastAsia="Times New Roman"/>
          <w:b/>
          <w:bCs/>
        </w:rPr>
        <w:t xml:space="preserve"> вправе заключить договор аренды Объекта с единственным участником торгов по цене ниже начального </w:t>
      </w:r>
      <w:r w:rsidRPr="00DA3285">
        <w:rPr>
          <w:rFonts w:eastAsia="Times New Roman"/>
          <w:b/>
          <w:bCs/>
          <w:spacing w:val="-2"/>
        </w:rPr>
        <w:t xml:space="preserve">размера арендной платы </w:t>
      </w:r>
      <w:r w:rsidR="00E52DD3">
        <w:rPr>
          <w:rFonts w:eastAsia="Times New Roman"/>
          <w:b/>
          <w:bCs/>
          <w:spacing w:val="-2"/>
        </w:rPr>
        <w:t xml:space="preserve">за пользование </w:t>
      </w:r>
      <w:r w:rsidRPr="00DA3285">
        <w:rPr>
          <w:rFonts w:eastAsia="Times New Roman"/>
          <w:b/>
          <w:bCs/>
        </w:rPr>
        <w:t>Объект</w:t>
      </w:r>
      <w:r w:rsidR="00E52DD3">
        <w:rPr>
          <w:rFonts w:eastAsia="Times New Roman"/>
          <w:b/>
          <w:bCs/>
        </w:rPr>
        <w:t>ом</w:t>
      </w:r>
      <w:r w:rsidRPr="009E0E6D">
        <w:rPr>
          <w:rFonts w:eastAsia="Arial Unicode MS"/>
          <w:b/>
          <w:color w:val="000000"/>
        </w:rPr>
        <w:t xml:space="preserve"> </w:t>
      </w:r>
      <w:r>
        <w:rPr>
          <w:rFonts w:eastAsia="Arial Unicode MS"/>
          <w:b/>
          <w:color w:val="000000"/>
        </w:rPr>
        <w:t>(</w:t>
      </w:r>
      <w:r w:rsidRPr="009E0E6D">
        <w:rPr>
          <w:rFonts w:eastAsia="Arial Unicode MS"/>
          <w:b/>
          <w:color w:val="000000"/>
        </w:rPr>
        <w:t xml:space="preserve">по минимальному размеру арендной платы </w:t>
      </w:r>
      <w:r w:rsidRPr="009E0E6D">
        <w:rPr>
          <w:rFonts w:eastAsia="Times New Roman"/>
          <w:b/>
        </w:rPr>
        <w:t xml:space="preserve">за пользование </w:t>
      </w:r>
      <w:r w:rsidRPr="009E0E6D">
        <w:rPr>
          <w:rFonts w:eastAsia="Times New Roman"/>
          <w:b/>
        </w:rPr>
        <w:lastRenderedPageBreak/>
        <w:t>Объектом</w:t>
      </w:r>
      <w:r>
        <w:rPr>
          <w:rFonts w:eastAsia="Times New Roman"/>
          <w:b/>
        </w:rPr>
        <w:t>)</w:t>
      </w:r>
      <w:r w:rsidRPr="00DA3285">
        <w:rPr>
          <w:rFonts w:eastAsia="Times New Roman"/>
          <w:b/>
          <w:bCs/>
        </w:rPr>
        <w:t>, в течение 15 (</w:t>
      </w:r>
      <w:r>
        <w:rPr>
          <w:rFonts w:eastAsia="Times New Roman"/>
          <w:b/>
          <w:bCs/>
        </w:rPr>
        <w:t>п</w:t>
      </w:r>
      <w:r w:rsidRPr="00DA3285">
        <w:rPr>
          <w:rFonts w:eastAsia="Times New Roman"/>
          <w:b/>
          <w:bCs/>
        </w:rPr>
        <w:t>ятнадцати) рабочих дней с даты признания аукциона несостоявшимся.</w:t>
      </w:r>
    </w:p>
    <w:p w14:paraId="5E85E46B" w14:textId="77777777" w:rsidR="00826405" w:rsidRDefault="00826405" w:rsidP="00826405">
      <w:pPr>
        <w:spacing w:after="120"/>
        <w:ind w:firstLine="567"/>
        <w:jc w:val="both"/>
        <w:rPr>
          <w:rFonts w:eastAsia="Times New Roman"/>
          <w:b/>
          <w:bCs/>
        </w:rPr>
      </w:pPr>
      <w:r w:rsidRPr="00DA3285">
        <w:rPr>
          <w:rFonts w:eastAsia="Times New Roman"/>
          <w:b/>
          <w:bCs/>
        </w:rPr>
        <w:t xml:space="preserve">Объект передается по акту приема-передачи </w:t>
      </w:r>
      <w:r w:rsidRPr="00DA3285">
        <w:rPr>
          <w:rFonts w:eastAsia="Times New Roman"/>
          <w:b/>
          <w:bCs/>
          <w:u w:val="single"/>
        </w:rPr>
        <w:t>не позднее 31.12.2026</w:t>
      </w:r>
      <w:r w:rsidRPr="00DA3285">
        <w:rPr>
          <w:rFonts w:eastAsia="Times New Roman"/>
          <w:b/>
          <w:bCs/>
        </w:rPr>
        <w:t>.</w:t>
      </w:r>
    </w:p>
    <w:p w14:paraId="6C92F971" w14:textId="5A8C81D3" w:rsidR="00B03A99" w:rsidRDefault="00636537" w:rsidP="00B03A99">
      <w:pPr>
        <w:autoSpaceDE w:val="0"/>
        <w:autoSpaceDN w:val="0"/>
        <w:adjustRightInd w:val="0"/>
        <w:spacing w:after="120"/>
        <w:ind w:firstLine="567"/>
        <w:jc w:val="both"/>
        <w:rPr>
          <w:rFonts w:eastAsia="Times New Roman"/>
          <w:b/>
          <w:bCs/>
        </w:rPr>
      </w:pPr>
      <w:r w:rsidRPr="00B03A99">
        <w:rPr>
          <w:rFonts w:eastAsia="Times New Roman"/>
          <w:b/>
          <w:bCs/>
        </w:rPr>
        <w:t>Помимо постоянной арендной платы за пользование Объектом,</w:t>
      </w:r>
      <w:r>
        <w:rPr>
          <w:rFonts w:eastAsia="Times New Roman"/>
          <w:b/>
          <w:bCs/>
        </w:rPr>
        <w:t xml:space="preserve"> </w:t>
      </w:r>
      <w:r w:rsidRPr="00B03A99">
        <w:rPr>
          <w:rFonts w:eastAsia="Times New Roman"/>
          <w:b/>
          <w:bCs/>
        </w:rPr>
        <w:t>Арендатор уплачивает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увеличенные на сумму НДС</w:t>
      </w:r>
      <w:r w:rsidR="00E52DD3">
        <w:rPr>
          <w:rFonts w:eastAsia="Times New Roman"/>
          <w:b/>
          <w:bCs/>
        </w:rPr>
        <w:t xml:space="preserve"> (22%)</w:t>
      </w:r>
      <w:r w:rsidR="00B03A99" w:rsidRPr="00B03A99">
        <w:rPr>
          <w:rFonts w:eastAsia="Times New Roman"/>
          <w:b/>
          <w:bCs/>
        </w:rPr>
        <w:t>.</w:t>
      </w:r>
    </w:p>
    <w:p w14:paraId="0109B569" w14:textId="0F0BADFF" w:rsidR="00B03A99" w:rsidRDefault="00636537" w:rsidP="00B03A99">
      <w:pPr>
        <w:autoSpaceDE w:val="0"/>
        <w:autoSpaceDN w:val="0"/>
        <w:adjustRightInd w:val="0"/>
        <w:spacing w:after="120"/>
        <w:ind w:firstLine="567"/>
        <w:jc w:val="both"/>
        <w:rPr>
          <w:rFonts w:eastAsia="Times New Roman"/>
          <w:b/>
          <w:bCs/>
        </w:rPr>
      </w:pPr>
      <w:r w:rsidRPr="00B03A99">
        <w:rPr>
          <w:rFonts w:eastAsia="Times New Roman"/>
          <w:b/>
          <w:bCs/>
        </w:rPr>
        <w:t>Арендатор уплачивает Арендодателю постоянную арендную плату и переменную арендную плату за первый месяц аренды в течение 10 (</w:t>
      </w:r>
      <w:r>
        <w:rPr>
          <w:rFonts w:eastAsia="Times New Roman"/>
          <w:b/>
          <w:bCs/>
        </w:rPr>
        <w:t>д</w:t>
      </w:r>
      <w:r w:rsidRPr="00B03A99">
        <w:rPr>
          <w:rFonts w:eastAsia="Times New Roman"/>
          <w:b/>
          <w:bCs/>
        </w:rPr>
        <w:t>есяти) рабочих дней со дня</w:t>
      </w:r>
      <w:r w:rsidRPr="00B03A99" w:rsidDel="0094357F">
        <w:rPr>
          <w:rFonts w:eastAsia="Times New Roman"/>
          <w:b/>
          <w:bCs/>
        </w:rPr>
        <w:t xml:space="preserve"> передачи Объекта Арендатору</w:t>
      </w:r>
      <w:r w:rsidR="00B03A99" w:rsidRPr="00B03A99">
        <w:rPr>
          <w:rFonts w:eastAsia="Times New Roman"/>
          <w:b/>
          <w:bCs/>
        </w:rPr>
        <w:t>.</w:t>
      </w:r>
    </w:p>
    <w:p w14:paraId="70DCF111" w14:textId="0BD30115" w:rsidR="008903C6" w:rsidRDefault="00636537" w:rsidP="008903C6">
      <w:pPr>
        <w:autoSpaceDE w:val="0"/>
        <w:autoSpaceDN w:val="0"/>
        <w:adjustRightInd w:val="0"/>
        <w:spacing w:after="120"/>
        <w:ind w:firstLine="567"/>
        <w:jc w:val="both"/>
        <w:rPr>
          <w:rFonts w:eastAsia="Times New Roman"/>
          <w:b/>
          <w:bCs/>
        </w:rPr>
      </w:pPr>
      <w:r>
        <w:rPr>
          <w:rFonts w:eastAsia="Times New Roman"/>
          <w:b/>
          <w:bCs/>
        </w:rPr>
        <w:t>В течение 10 (д</w:t>
      </w:r>
      <w:r w:rsidRPr="008903C6">
        <w:rPr>
          <w:rFonts w:eastAsia="Times New Roman"/>
          <w:b/>
          <w:bCs/>
        </w:rPr>
        <w:t xml:space="preserve">есяти) рабочих дней со дня подписания Сторонами договора аренды Объекта Арендатор перечисляет на счет Арендодателя обеспечительный платеж, включая НДС, в размере, равном сумме постоянной арендной платы и </w:t>
      </w:r>
      <w:r>
        <w:rPr>
          <w:rFonts w:eastAsia="Times New Roman"/>
          <w:b/>
          <w:bCs/>
        </w:rPr>
        <w:t xml:space="preserve">переменной арендной платы за 1 </w:t>
      </w:r>
      <w:r w:rsidR="00AB5B83">
        <w:rPr>
          <w:rFonts w:eastAsia="Times New Roman"/>
          <w:b/>
          <w:bCs/>
        </w:rPr>
        <w:t>(</w:t>
      </w:r>
      <w:r>
        <w:rPr>
          <w:rFonts w:eastAsia="Times New Roman"/>
          <w:b/>
          <w:bCs/>
        </w:rPr>
        <w:t>о</w:t>
      </w:r>
      <w:r w:rsidRPr="008903C6">
        <w:rPr>
          <w:rFonts w:eastAsia="Times New Roman"/>
          <w:b/>
          <w:bCs/>
        </w:rPr>
        <w:t>дин) календарный месяц с учетом НДС</w:t>
      </w:r>
      <w:r w:rsidR="008903C6" w:rsidRPr="008903C6">
        <w:rPr>
          <w:rFonts w:eastAsia="Times New Roman"/>
          <w:b/>
          <w:bCs/>
        </w:rPr>
        <w:t>.</w:t>
      </w:r>
    </w:p>
    <w:p w14:paraId="4A98C5C9" w14:textId="77777777" w:rsidR="008903C6" w:rsidRPr="008903C6" w:rsidRDefault="008903C6" w:rsidP="008903C6">
      <w:pPr>
        <w:autoSpaceDE w:val="0"/>
        <w:autoSpaceDN w:val="0"/>
        <w:adjustRightInd w:val="0"/>
        <w:spacing w:after="120"/>
        <w:ind w:firstLine="567"/>
        <w:jc w:val="both"/>
        <w:rPr>
          <w:rFonts w:eastAsia="Times New Roman"/>
          <w:b/>
          <w:bCs/>
        </w:rPr>
      </w:pPr>
    </w:p>
    <w:p w14:paraId="2888E091" w14:textId="77777777" w:rsidR="00B03A99" w:rsidRPr="00B03A99" w:rsidRDefault="00B03A99" w:rsidP="00B03A99">
      <w:pPr>
        <w:autoSpaceDE w:val="0"/>
        <w:autoSpaceDN w:val="0"/>
        <w:adjustRightInd w:val="0"/>
        <w:spacing w:after="120"/>
        <w:ind w:firstLine="567"/>
        <w:jc w:val="both"/>
        <w:rPr>
          <w:rFonts w:eastAsia="Times New Roman"/>
          <w:b/>
          <w:bCs/>
        </w:rPr>
      </w:pPr>
    </w:p>
    <w:p w14:paraId="33B8199C" w14:textId="77777777" w:rsidR="00B03A99" w:rsidRDefault="00B03A99" w:rsidP="00B03A99">
      <w:pPr>
        <w:autoSpaceDE w:val="0"/>
        <w:autoSpaceDN w:val="0"/>
        <w:adjustRightInd w:val="0"/>
        <w:spacing w:after="120"/>
        <w:ind w:firstLine="567"/>
        <w:jc w:val="both"/>
        <w:rPr>
          <w:rFonts w:eastAsia="Times New Roman"/>
          <w:b/>
          <w:bCs/>
        </w:rPr>
      </w:pPr>
    </w:p>
    <w:p w14:paraId="2E2705FC" w14:textId="77777777" w:rsidR="00B03A99" w:rsidRPr="00B03A99" w:rsidRDefault="00B03A99" w:rsidP="00B03A99">
      <w:pPr>
        <w:autoSpaceDE w:val="0"/>
        <w:autoSpaceDN w:val="0"/>
        <w:adjustRightInd w:val="0"/>
        <w:spacing w:after="120"/>
        <w:ind w:firstLine="567"/>
        <w:jc w:val="both"/>
        <w:rPr>
          <w:rFonts w:eastAsia="Times New Roman"/>
          <w:b/>
          <w:bCs/>
        </w:rPr>
      </w:pP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r w:rsidRPr="00F05D6C">
              <w:rPr>
                <w:sz w:val="20"/>
                <w:szCs w:val="20"/>
                <w:lang w:val="en-US"/>
              </w:rPr>
              <w:t>Astora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ZGG – Zarubezhgazneftehim Trading GmbH</w:t>
            </w:r>
          </w:p>
        </w:tc>
        <w:tc>
          <w:tcPr>
            <w:tcW w:w="3340" w:type="dxa"/>
          </w:tcPr>
          <w:p w14:paraId="771962A9" w14:textId="77777777" w:rsidR="009F20CC" w:rsidRPr="00F05D6C" w:rsidRDefault="009F20CC" w:rsidP="00DD7B3F">
            <w:pPr>
              <w:rPr>
                <w:sz w:val="20"/>
                <w:szCs w:val="20"/>
              </w:rPr>
            </w:pPr>
            <w:r w:rsidRPr="00F05D6C">
              <w:rPr>
                <w:sz w:val="20"/>
                <w:szCs w:val="20"/>
              </w:rPr>
              <w:t>ЗГГ – Зарубежгазнефтехим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Газпром Швайц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ВИЕЕ Хунгари Кфт.</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WIEH GbmH</w:t>
            </w:r>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r w:rsidRPr="00F05D6C">
              <w:rPr>
                <w:sz w:val="20"/>
                <w:szCs w:val="20"/>
              </w:rPr>
              <w:t>Вингаз ЮКэй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r w:rsidRPr="00F05D6C">
              <w:rPr>
                <w:sz w:val="20"/>
                <w:szCs w:val="20"/>
                <w:lang w:val="en-US"/>
              </w:rPr>
              <w:t>Industriekraftwerk Greifs wald GmbH</w:t>
            </w:r>
          </w:p>
        </w:tc>
        <w:tc>
          <w:tcPr>
            <w:tcW w:w="3340" w:type="dxa"/>
          </w:tcPr>
          <w:p w14:paraId="2FEB6788" w14:textId="77777777" w:rsidR="009F20CC" w:rsidRPr="00F05D6C" w:rsidRDefault="009F20CC" w:rsidP="00DD7B3F">
            <w:pPr>
              <w:rPr>
                <w:sz w:val="20"/>
                <w:szCs w:val="20"/>
              </w:rPr>
            </w:pPr>
            <w:r w:rsidRPr="00F05D6C">
              <w:rPr>
                <w:sz w:val="20"/>
                <w:szCs w:val="20"/>
              </w:rPr>
              <w:t>Индустрикрафтверк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VEMEX ENERGO s.r.o.</w:t>
            </w:r>
          </w:p>
        </w:tc>
        <w:tc>
          <w:tcPr>
            <w:tcW w:w="3340" w:type="dxa"/>
          </w:tcPr>
          <w:p w14:paraId="272D9BC0" w14:textId="77777777" w:rsidR="009F20CC" w:rsidRPr="00F05D6C" w:rsidRDefault="009F20CC" w:rsidP="00DD7B3F">
            <w:pPr>
              <w:rPr>
                <w:sz w:val="20"/>
                <w:szCs w:val="20"/>
              </w:rPr>
            </w:pPr>
            <w:r w:rsidRPr="00F05D6C">
              <w:rPr>
                <w:sz w:val="20"/>
                <w:szCs w:val="20"/>
              </w:rPr>
              <w:t>ВЕМЕКС ЭНЕРГО с.р.о.</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WINGAS Benelux s.r.l.</w:t>
            </w:r>
          </w:p>
        </w:tc>
        <w:tc>
          <w:tcPr>
            <w:tcW w:w="3340" w:type="dxa"/>
          </w:tcPr>
          <w:p w14:paraId="40F980E7" w14:textId="77777777" w:rsidR="009F20CC" w:rsidRPr="00F05D6C" w:rsidRDefault="009F20CC" w:rsidP="00DD7B3F">
            <w:pPr>
              <w:rPr>
                <w:sz w:val="20"/>
                <w:szCs w:val="20"/>
              </w:rPr>
            </w:pPr>
            <w:r w:rsidRPr="00F05D6C">
              <w:rPr>
                <w:sz w:val="20"/>
                <w:szCs w:val="20"/>
              </w:rPr>
              <w:t>ВИНГАЗ Бенилюкс с.р.л.</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Газпром Маркетинг энд Трейдинг ЮЭсЭй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Газпром Маркетинг энд Трейдинг Свитзерланд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Газпром Мекс (ЮКей)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Газпром Мекс (ЮКей)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r w:rsidRPr="00F05D6C">
              <w:rPr>
                <w:sz w:val="20"/>
                <w:szCs w:val="20"/>
                <w:lang w:val="en-US"/>
              </w:rPr>
              <w:t>PremiumGas S.p.A.</w:t>
            </w:r>
          </w:p>
        </w:tc>
        <w:tc>
          <w:tcPr>
            <w:tcW w:w="3340" w:type="dxa"/>
          </w:tcPr>
          <w:p w14:paraId="396D454D" w14:textId="77777777" w:rsidR="009F20CC" w:rsidRPr="00F05D6C" w:rsidRDefault="009F20CC" w:rsidP="00DD7B3F">
            <w:pPr>
              <w:rPr>
                <w:sz w:val="20"/>
                <w:szCs w:val="20"/>
              </w:rPr>
            </w:pPr>
            <w:r w:rsidRPr="00F05D6C">
              <w:rPr>
                <w:sz w:val="20"/>
                <w:szCs w:val="20"/>
              </w:rPr>
              <w:t>ПремиумГаз С.п.А.</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VEMEX s.r.o.</w:t>
            </w:r>
          </w:p>
        </w:tc>
        <w:tc>
          <w:tcPr>
            <w:tcW w:w="3340" w:type="dxa"/>
          </w:tcPr>
          <w:p w14:paraId="0A633F96" w14:textId="77777777" w:rsidR="009F20CC" w:rsidRPr="00F05D6C" w:rsidRDefault="009F20CC" w:rsidP="00DD7B3F">
            <w:pPr>
              <w:rPr>
                <w:sz w:val="20"/>
                <w:szCs w:val="20"/>
              </w:rPr>
            </w:pPr>
            <w:r w:rsidRPr="00F05D6C">
              <w:rPr>
                <w:sz w:val="20"/>
                <w:szCs w:val="20"/>
              </w:rPr>
              <w:t>ВЕМЕКС с.р.о.</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VEMEX ENERGIE a.s.</w:t>
            </w:r>
          </w:p>
        </w:tc>
        <w:tc>
          <w:tcPr>
            <w:tcW w:w="3340" w:type="dxa"/>
          </w:tcPr>
          <w:p w14:paraId="6DCB727C" w14:textId="77777777" w:rsidR="009F20CC" w:rsidRPr="00F05D6C" w:rsidRDefault="009F20CC" w:rsidP="00DD7B3F">
            <w:pPr>
              <w:rPr>
                <w:sz w:val="20"/>
                <w:szCs w:val="20"/>
              </w:rPr>
            </w:pPr>
            <w:r w:rsidRPr="00F05D6C">
              <w:rPr>
                <w:sz w:val="20"/>
                <w:szCs w:val="20"/>
              </w:rPr>
              <w:t>ВЕМЕКС ЭНЕРГИ а.с.</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B0515" w14:textId="77777777" w:rsidR="00D67128" w:rsidRDefault="00D67128" w:rsidP="008C3E4E">
      <w:r>
        <w:separator/>
      </w:r>
    </w:p>
  </w:endnote>
  <w:endnote w:type="continuationSeparator" w:id="0">
    <w:p w14:paraId="5C8C8AC9" w14:textId="77777777" w:rsidR="00D67128" w:rsidRDefault="00D67128"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E5275" w14:textId="77777777" w:rsidR="00D67128" w:rsidRDefault="00D67128" w:rsidP="008C3E4E">
      <w:r>
        <w:separator/>
      </w:r>
    </w:p>
  </w:footnote>
  <w:footnote w:type="continuationSeparator" w:id="0">
    <w:p w14:paraId="19EEB624" w14:textId="77777777" w:rsidR="00D67128" w:rsidRDefault="00D67128"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DD7B3F" w:rsidRDefault="00DD7B3F"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DD7B3F" w:rsidRDefault="00DD7B3F"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38728610">
    <w:abstractNumId w:val="5"/>
  </w:num>
  <w:num w:numId="2" w16cid:durableId="1302733997">
    <w:abstractNumId w:val="16"/>
  </w:num>
  <w:num w:numId="3" w16cid:durableId="1324351889">
    <w:abstractNumId w:val="3"/>
  </w:num>
  <w:num w:numId="4" w16cid:durableId="76444818">
    <w:abstractNumId w:val="15"/>
  </w:num>
  <w:num w:numId="5" w16cid:durableId="1215653707">
    <w:abstractNumId w:val="14"/>
  </w:num>
  <w:num w:numId="6" w16cid:durableId="501629582">
    <w:abstractNumId w:val="2"/>
  </w:num>
  <w:num w:numId="7" w16cid:durableId="1403403725">
    <w:abstractNumId w:val="4"/>
  </w:num>
  <w:num w:numId="8" w16cid:durableId="531653399">
    <w:abstractNumId w:val="12"/>
  </w:num>
  <w:num w:numId="9" w16cid:durableId="988754083">
    <w:abstractNumId w:val="19"/>
  </w:num>
  <w:num w:numId="10" w16cid:durableId="319433969">
    <w:abstractNumId w:val="8"/>
  </w:num>
  <w:num w:numId="11" w16cid:durableId="1434284519">
    <w:abstractNumId w:val="0"/>
  </w:num>
  <w:num w:numId="12" w16cid:durableId="511574752">
    <w:abstractNumId w:val="7"/>
  </w:num>
  <w:num w:numId="13" w16cid:durableId="22217433">
    <w:abstractNumId w:val="18"/>
  </w:num>
  <w:num w:numId="14" w16cid:durableId="1627589161">
    <w:abstractNumId w:val="13"/>
  </w:num>
  <w:num w:numId="15" w16cid:durableId="867447263">
    <w:abstractNumId w:val="1"/>
  </w:num>
  <w:num w:numId="16" w16cid:durableId="948850171">
    <w:abstractNumId w:val="17"/>
  </w:num>
  <w:num w:numId="17" w16cid:durableId="1983194291">
    <w:abstractNumId w:val="6"/>
  </w:num>
  <w:num w:numId="18" w16cid:durableId="1430464631">
    <w:abstractNumId w:val="9"/>
  </w:num>
  <w:num w:numId="19" w16cid:durableId="1182816062">
    <w:abstractNumId w:val="13"/>
  </w:num>
  <w:num w:numId="20" w16cid:durableId="1508404428">
    <w:abstractNumId w:val="18"/>
  </w:num>
  <w:num w:numId="21" w16cid:durableId="18833233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3598291">
    <w:abstractNumId w:val="20"/>
  </w:num>
  <w:num w:numId="23" w16cid:durableId="1944262703">
    <w:abstractNumId w:val="11"/>
  </w:num>
  <w:num w:numId="24" w16cid:durableId="99217524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24B8"/>
    <w:rsid w:val="00024200"/>
    <w:rsid w:val="00024787"/>
    <w:rsid w:val="000252B7"/>
    <w:rsid w:val="0002645E"/>
    <w:rsid w:val="0002676A"/>
    <w:rsid w:val="000267CB"/>
    <w:rsid w:val="0002740D"/>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008"/>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39D"/>
    <w:rsid w:val="000B090A"/>
    <w:rsid w:val="000B1063"/>
    <w:rsid w:val="000B5102"/>
    <w:rsid w:val="000B5252"/>
    <w:rsid w:val="000B5A25"/>
    <w:rsid w:val="000B5B45"/>
    <w:rsid w:val="000B620F"/>
    <w:rsid w:val="000B6A44"/>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5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4016"/>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A065F"/>
    <w:rsid w:val="001A16DC"/>
    <w:rsid w:val="001A42FD"/>
    <w:rsid w:val="001A4E3C"/>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1C0C"/>
    <w:rsid w:val="001E23A4"/>
    <w:rsid w:val="001E2918"/>
    <w:rsid w:val="001E65A0"/>
    <w:rsid w:val="001E6606"/>
    <w:rsid w:val="001F086F"/>
    <w:rsid w:val="001F2528"/>
    <w:rsid w:val="001F3A77"/>
    <w:rsid w:val="001F6EE5"/>
    <w:rsid w:val="002005DB"/>
    <w:rsid w:val="002012E0"/>
    <w:rsid w:val="0020612F"/>
    <w:rsid w:val="0020669F"/>
    <w:rsid w:val="00206E1B"/>
    <w:rsid w:val="002075EC"/>
    <w:rsid w:val="00207F18"/>
    <w:rsid w:val="002121EC"/>
    <w:rsid w:val="002122FF"/>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D90"/>
    <w:rsid w:val="002F1612"/>
    <w:rsid w:val="002F1A52"/>
    <w:rsid w:val="002F332C"/>
    <w:rsid w:val="002F3739"/>
    <w:rsid w:val="002F4026"/>
    <w:rsid w:val="002F4BA2"/>
    <w:rsid w:val="002F6006"/>
    <w:rsid w:val="002F7B51"/>
    <w:rsid w:val="00300179"/>
    <w:rsid w:val="00300269"/>
    <w:rsid w:val="0030077D"/>
    <w:rsid w:val="00300953"/>
    <w:rsid w:val="00301081"/>
    <w:rsid w:val="0030108F"/>
    <w:rsid w:val="003013CD"/>
    <w:rsid w:val="0030160D"/>
    <w:rsid w:val="00302591"/>
    <w:rsid w:val="00302FB2"/>
    <w:rsid w:val="00302FD1"/>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CC8"/>
    <w:rsid w:val="003B6EEC"/>
    <w:rsid w:val="003C384E"/>
    <w:rsid w:val="003C3981"/>
    <w:rsid w:val="003C39CE"/>
    <w:rsid w:val="003C3E84"/>
    <w:rsid w:val="003C40CF"/>
    <w:rsid w:val="003C42BF"/>
    <w:rsid w:val="003C466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F8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57EA1"/>
    <w:rsid w:val="0046742A"/>
    <w:rsid w:val="00471087"/>
    <w:rsid w:val="00471573"/>
    <w:rsid w:val="00472B9B"/>
    <w:rsid w:val="00473BDB"/>
    <w:rsid w:val="00476B5C"/>
    <w:rsid w:val="004772BF"/>
    <w:rsid w:val="00477D6E"/>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4A7F"/>
    <w:rsid w:val="00515716"/>
    <w:rsid w:val="005173AA"/>
    <w:rsid w:val="005200BA"/>
    <w:rsid w:val="005214A3"/>
    <w:rsid w:val="00522356"/>
    <w:rsid w:val="005225AD"/>
    <w:rsid w:val="005238D2"/>
    <w:rsid w:val="0052534D"/>
    <w:rsid w:val="00526C42"/>
    <w:rsid w:val="00527537"/>
    <w:rsid w:val="00527F7D"/>
    <w:rsid w:val="005306A6"/>
    <w:rsid w:val="00530E18"/>
    <w:rsid w:val="00531129"/>
    <w:rsid w:val="00531921"/>
    <w:rsid w:val="00531C0C"/>
    <w:rsid w:val="00533435"/>
    <w:rsid w:val="00533BC4"/>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E7988"/>
    <w:rsid w:val="005F0A1B"/>
    <w:rsid w:val="005F158F"/>
    <w:rsid w:val="005F39E9"/>
    <w:rsid w:val="005F4317"/>
    <w:rsid w:val="005F45DD"/>
    <w:rsid w:val="005F4CBB"/>
    <w:rsid w:val="005F6526"/>
    <w:rsid w:val="005F6A1F"/>
    <w:rsid w:val="006003FE"/>
    <w:rsid w:val="00600CB2"/>
    <w:rsid w:val="00601173"/>
    <w:rsid w:val="0060211B"/>
    <w:rsid w:val="00603D9C"/>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27E62"/>
    <w:rsid w:val="00630098"/>
    <w:rsid w:val="00633FEF"/>
    <w:rsid w:val="00636537"/>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4801"/>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2A6"/>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143F"/>
    <w:rsid w:val="007931BF"/>
    <w:rsid w:val="00793D1E"/>
    <w:rsid w:val="0079488A"/>
    <w:rsid w:val="00795673"/>
    <w:rsid w:val="00795848"/>
    <w:rsid w:val="007964E7"/>
    <w:rsid w:val="0079687A"/>
    <w:rsid w:val="00797194"/>
    <w:rsid w:val="00797A14"/>
    <w:rsid w:val="007A1499"/>
    <w:rsid w:val="007A1BE5"/>
    <w:rsid w:val="007A2EB0"/>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248E"/>
    <w:rsid w:val="00803F0B"/>
    <w:rsid w:val="0080423C"/>
    <w:rsid w:val="00806153"/>
    <w:rsid w:val="00806DF1"/>
    <w:rsid w:val="0080708B"/>
    <w:rsid w:val="00807560"/>
    <w:rsid w:val="008105F9"/>
    <w:rsid w:val="00811495"/>
    <w:rsid w:val="008121BE"/>
    <w:rsid w:val="00812A3D"/>
    <w:rsid w:val="008134C3"/>
    <w:rsid w:val="00813BB2"/>
    <w:rsid w:val="00817B77"/>
    <w:rsid w:val="00825CA6"/>
    <w:rsid w:val="00826405"/>
    <w:rsid w:val="00826AFA"/>
    <w:rsid w:val="00826D26"/>
    <w:rsid w:val="00826F64"/>
    <w:rsid w:val="00827EB7"/>
    <w:rsid w:val="00830FD7"/>
    <w:rsid w:val="00831A88"/>
    <w:rsid w:val="0083417C"/>
    <w:rsid w:val="008347ED"/>
    <w:rsid w:val="008376C3"/>
    <w:rsid w:val="00840296"/>
    <w:rsid w:val="008404DB"/>
    <w:rsid w:val="00843180"/>
    <w:rsid w:val="008433A7"/>
    <w:rsid w:val="00847CA4"/>
    <w:rsid w:val="00847D04"/>
    <w:rsid w:val="0085005C"/>
    <w:rsid w:val="008515E9"/>
    <w:rsid w:val="00851AB3"/>
    <w:rsid w:val="00852D62"/>
    <w:rsid w:val="008545CA"/>
    <w:rsid w:val="00861059"/>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044D"/>
    <w:rsid w:val="008B106B"/>
    <w:rsid w:val="008B10D2"/>
    <w:rsid w:val="008B1CB3"/>
    <w:rsid w:val="008B1DA2"/>
    <w:rsid w:val="008B38F6"/>
    <w:rsid w:val="008B3CD3"/>
    <w:rsid w:val="008B3DA4"/>
    <w:rsid w:val="008B4298"/>
    <w:rsid w:val="008B43E5"/>
    <w:rsid w:val="008B46CE"/>
    <w:rsid w:val="008B4FEF"/>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5315"/>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558"/>
    <w:rsid w:val="00995E93"/>
    <w:rsid w:val="009960CC"/>
    <w:rsid w:val="00996642"/>
    <w:rsid w:val="00996E7F"/>
    <w:rsid w:val="009970F4"/>
    <w:rsid w:val="0099788D"/>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1B87"/>
    <w:rsid w:val="009D35C1"/>
    <w:rsid w:val="009D3D60"/>
    <w:rsid w:val="009D3DE1"/>
    <w:rsid w:val="009D4AE1"/>
    <w:rsid w:val="009D4F97"/>
    <w:rsid w:val="009D5014"/>
    <w:rsid w:val="009D5D60"/>
    <w:rsid w:val="009E044A"/>
    <w:rsid w:val="009E0E6D"/>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34F"/>
    <w:rsid w:val="00A83000"/>
    <w:rsid w:val="00A84667"/>
    <w:rsid w:val="00A86F41"/>
    <w:rsid w:val="00A913B7"/>
    <w:rsid w:val="00A93EF7"/>
    <w:rsid w:val="00A9493B"/>
    <w:rsid w:val="00A95370"/>
    <w:rsid w:val="00A958AC"/>
    <w:rsid w:val="00A96061"/>
    <w:rsid w:val="00A979F6"/>
    <w:rsid w:val="00AA3216"/>
    <w:rsid w:val="00AA3529"/>
    <w:rsid w:val="00AA419E"/>
    <w:rsid w:val="00AA6113"/>
    <w:rsid w:val="00AA666F"/>
    <w:rsid w:val="00AA68FE"/>
    <w:rsid w:val="00AB01B9"/>
    <w:rsid w:val="00AB43B2"/>
    <w:rsid w:val="00AB5B83"/>
    <w:rsid w:val="00AC03BA"/>
    <w:rsid w:val="00AC0AC7"/>
    <w:rsid w:val="00AC1D93"/>
    <w:rsid w:val="00AC28D9"/>
    <w:rsid w:val="00AC2D77"/>
    <w:rsid w:val="00AC5628"/>
    <w:rsid w:val="00AD0130"/>
    <w:rsid w:val="00AD0C83"/>
    <w:rsid w:val="00AD1610"/>
    <w:rsid w:val="00AD2850"/>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6A1"/>
    <w:rsid w:val="00B31DB6"/>
    <w:rsid w:val="00B3234A"/>
    <w:rsid w:val="00B338B1"/>
    <w:rsid w:val="00B33CF3"/>
    <w:rsid w:val="00B34166"/>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57EB"/>
    <w:rsid w:val="00C063B7"/>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84C"/>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1C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0C4D"/>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B702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12FA"/>
    <w:rsid w:val="00CF2704"/>
    <w:rsid w:val="00CF2C4D"/>
    <w:rsid w:val="00CF3C1C"/>
    <w:rsid w:val="00CF542B"/>
    <w:rsid w:val="00CF58BB"/>
    <w:rsid w:val="00CF7C9D"/>
    <w:rsid w:val="00D012BA"/>
    <w:rsid w:val="00D028AC"/>
    <w:rsid w:val="00D03BD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67128"/>
    <w:rsid w:val="00D70C51"/>
    <w:rsid w:val="00D70CAE"/>
    <w:rsid w:val="00D71F88"/>
    <w:rsid w:val="00D7320F"/>
    <w:rsid w:val="00D73645"/>
    <w:rsid w:val="00D73ED9"/>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2786"/>
    <w:rsid w:val="00DB3ADA"/>
    <w:rsid w:val="00DB4034"/>
    <w:rsid w:val="00DB40C5"/>
    <w:rsid w:val="00DB46A7"/>
    <w:rsid w:val="00DB57E6"/>
    <w:rsid w:val="00DB5A5F"/>
    <w:rsid w:val="00DB5E36"/>
    <w:rsid w:val="00DB71A0"/>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06"/>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1B06"/>
    <w:rsid w:val="00E349F1"/>
    <w:rsid w:val="00E34A0F"/>
    <w:rsid w:val="00E35C7F"/>
    <w:rsid w:val="00E35FCE"/>
    <w:rsid w:val="00E361E8"/>
    <w:rsid w:val="00E362CD"/>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DD3"/>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6865"/>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BA3"/>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3D5"/>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791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4AAF8-494A-4F4A-B067-1173C790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4469</Words>
  <Characters>30611</Characters>
  <Application>Microsoft Office Word</Application>
  <DocSecurity>0</DocSecurity>
  <Lines>255</Lines>
  <Paragraphs>7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010</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53</cp:revision>
  <dcterms:created xsi:type="dcterms:W3CDTF">2025-08-11T08:07:00Z</dcterms:created>
  <dcterms:modified xsi:type="dcterms:W3CDTF">2026-02-03T05:35:00Z</dcterms:modified>
</cp:coreProperties>
</file>